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D7455E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06</w:t>
      </w:r>
      <w:proofErr w:type="spellEnd"/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C10D36"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C10D36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8E4516"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8059A" w:rsidRPr="006605AB" w:rsidRDefault="0038059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5B7" w:rsidRDefault="0038059A" w:rsidP="00D7455E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="00D31AFC" w:rsidRPr="00D31AFC"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Утвърждаване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образец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бюлетин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КМЕТ НА КМЕТСТВО с.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Прибой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Общин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Радомир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произвеждане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частични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местни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избори</w:t>
      </w:r>
      <w:proofErr w:type="spell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proofErr w:type="gramEnd"/>
      <w:r w:rsidR="00D7455E"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23.06.2024г.</w:t>
      </w:r>
      <w:bookmarkStart w:id="0" w:name="_GoBack"/>
      <w:bookmarkEnd w:id="0"/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39" w:rsidRDefault="00E31039" w:rsidP="004A7D2A">
      <w:pPr>
        <w:spacing w:after="0" w:line="240" w:lineRule="auto"/>
      </w:pPr>
      <w:r>
        <w:separator/>
      </w:r>
    </w:p>
  </w:endnote>
  <w:endnote w:type="continuationSeparator" w:id="0">
    <w:p w:rsidR="00E31039" w:rsidRDefault="00E3103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39" w:rsidRDefault="00E31039" w:rsidP="004A7D2A">
      <w:pPr>
        <w:spacing w:after="0" w:line="240" w:lineRule="auto"/>
      </w:pPr>
      <w:r>
        <w:separator/>
      </w:r>
    </w:p>
  </w:footnote>
  <w:footnote w:type="continuationSeparator" w:id="0">
    <w:p w:rsidR="00E31039" w:rsidRDefault="00E3103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7C98"/>
    <w:rsid w:val="00106569"/>
    <w:rsid w:val="00106FC0"/>
    <w:rsid w:val="00111466"/>
    <w:rsid w:val="0011585A"/>
    <w:rsid w:val="00115CE4"/>
    <w:rsid w:val="00121DF3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D70EB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73E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3BD4"/>
    <w:rsid w:val="0081420A"/>
    <w:rsid w:val="008229C1"/>
    <w:rsid w:val="008414EA"/>
    <w:rsid w:val="0084522A"/>
    <w:rsid w:val="00850366"/>
    <w:rsid w:val="00865C1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E4516"/>
    <w:rsid w:val="008F0CB9"/>
    <w:rsid w:val="008F3E0B"/>
    <w:rsid w:val="008F53E6"/>
    <w:rsid w:val="00905594"/>
    <w:rsid w:val="00916453"/>
    <w:rsid w:val="00954127"/>
    <w:rsid w:val="00965398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11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63735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31AFC"/>
    <w:rsid w:val="00D40EFE"/>
    <w:rsid w:val="00D42AE3"/>
    <w:rsid w:val="00D453DA"/>
    <w:rsid w:val="00D47C43"/>
    <w:rsid w:val="00D55FDF"/>
    <w:rsid w:val="00D7430A"/>
    <w:rsid w:val="00D7455E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1039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D684B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2DB3-7E98-4857-B47E-5E40A41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2</cp:revision>
  <cp:lastPrinted>2024-05-23T11:38:00Z</cp:lastPrinted>
  <dcterms:created xsi:type="dcterms:W3CDTF">2023-10-27T11:03:00Z</dcterms:created>
  <dcterms:modified xsi:type="dcterms:W3CDTF">2024-06-06T10:33:00Z</dcterms:modified>
</cp:coreProperties>
</file>